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6D2C8" w14:textId="77777777" w:rsidR="009264D6" w:rsidRDefault="00013F48" w:rsidP="00371870">
      <w:pPr>
        <w:pStyle w:val="Heading2"/>
        <w:jc w:val="right"/>
        <w:rPr>
          <w:rStyle w:val="IntenseReference"/>
        </w:rPr>
      </w:pPr>
      <w:r w:rsidRPr="00371870">
        <w:rPr>
          <w:rStyle w:val="IntenseReference"/>
        </w:rPr>
        <w:t>Manish Patel</w:t>
      </w:r>
    </w:p>
    <w:p w14:paraId="4DB2848E" w14:textId="77777777" w:rsidR="00417114" w:rsidRDefault="00417114" w:rsidP="00013F48">
      <w:pPr>
        <w:pStyle w:val="NoSpacing"/>
        <w:jc w:val="right"/>
      </w:pPr>
      <w:r w:rsidRPr="00417114">
        <w:t xml:space="preserve">Development Manager, Entrepreneur, </w:t>
      </w:r>
    </w:p>
    <w:p w14:paraId="583B1BEE" w14:textId="549416BC" w:rsidR="00013F48" w:rsidRDefault="00417114" w:rsidP="00013F48">
      <w:pPr>
        <w:pStyle w:val="NoSpacing"/>
        <w:jc w:val="right"/>
      </w:pPr>
      <w:r w:rsidRPr="00417114">
        <w:t>Mathematician, Athlete</w:t>
      </w:r>
    </w:p>
    <w:p w14:paraId="31724341" w14:textId="77777777" w:rsidR="00417114" w:rsidRDefault="00417114" w:rsidP="00417114">
      <w:pPr>
        <w:pStyle w:val="NoSpacing"/>
        <w:jc w:val="right"/>
        <w:rPr>
          <w:rStyle w:val="vanity-name"/>
          <w:color w:val="333333"/>
          <w:bdr w:val="none" w:sz="0" w:space="0" w:color="auto" w:frame="1"/>
          <w:shd w:val="clear" w:color="auto" w:fill="FFFFFF"/>
        </w:rPr>
      </w:pPr>
      <w:hyperlink r:id="rId6" w:history="1">
        <w:r w:rsidRPr="003D678A">
          <w:rPr>
            <w:rStyle w:val="Hyperlink"/>
            <w:bdr w:val="none" w:sz="0" w:space="0" w:color="auto" w:frame="1"/>
            <w:shd w:val="clear" w:color="auto" w:fill="FFFFFF"/>
          </w:rPr>
          <w:t>www.linkedin.com/in/manishtpatel</w:t>
        </w:r>
      </w:hyperlink>
    </w:p>
    <w:p w14:paraId="6EAB4D4E" w14:textId="71ACEE51" w:rsidR="00013F48" w:rsidRDefault="00013F48" w:rsidP="00013F48">
      <w:pPr>
        <w:pStyle w:val="NoSpacing"/>
        <w:jc w:val="right"/>
        <w:rPr>
          <w:rStyle w:val="Hyperlink"/>
        </w:rPr>
      </w:pPr>
      <w:r w:rsidRPr="00417114">
        <w:t>manishtpatel@gmail.</w:t>
      </w:r>
      <w:r w:rsidRPr="00417114">
        <w:t>c</w:t>
      </w:r>
      <w:r w:rsidRPr="00417114">
        <w:t>om</w:t>
      </w:r>
    </w:p>
    <w:p w14:paraId="09BFB379" w14:textId="1A54DC6F" w:rsidR="00417114" w:rsidRPr="00417114" w:rsidRDefault="00417114" w:rsidP="00417114">
      <w:pPr>
        <w:pStyle w:val="NoSpacing"/>
        <w:jc w:val="right"/>
      </w:pPr>
      <w:r w:rsidRPr="00417114">
        <w:t>(502) 295-8252</w:t>
      </w:r>
    </w:p>
    <w:p w14:paraId="3CC1A3FE" w14:textId="77777777" w:rsidR="00371870" w:rsidRDefault="00371870" w:rsidP="00371870">
      <w:pPr>
        <w:pStyle w:val="Heading2"/>
      </w:pPr>
    </w:p>
    <w:p w14:paraId="6BBD2E73" w14:textId="77777777" w:rsidR="006D340C" w:rsidRPr="006D340C" w:rsidRDefault="00013F48" w:rsidP="006D340C">
      <w:pPr>
        <w:pStyle w:val="Heading2"/>
      </w:pPr>
      <w:r>
        <w:t>QUALIFICATION HIGHLIGHTS</w:t>
      </w:r>
    </w:p>
    <w:p w14:paraId="6949701D" w14:textId="77777777" w:rsidR="00417114" w:rsidRPr="00417114" w:rsidRDefault="00417114" w:rsidP="00417114">
      <w:pPr>
        <w:pStyle w:val="NoSpacing"/>
        <w:ind w:left="720"/>
        <w:rPr>
          <w:sz w:val="21"/>
          <w:szCs w:val="21"/>
        </w:rPr>
      </w:pPr>
      <w:r w:rsidRPr="00417114">
        <w:rPr>
          <w:sz w:val="21"/>
          <w:szCs w:val="21"/>
        </w:rPr>
        <w:t xml:space="preserve">I am a seasoned software development manager with broad experience in new ventures and cutting edge IT solutions. </w:t>
      </w:r>
    </w:p>
    <w:p w14:paraId="415F0764" w14:textId="77777777" w:rsidR="00417114" w:rsidRPr="00417114" w:rsidRDefault="00417114" w:rsidP="00417114">
      <w:pPr>
        <w:pStyle w:val="NoSpacing"/>
        <w:ind w:left="720"/>
        <w:rPr>
          <w:sz w:val="21"/>
          <w:szCs w:val="21"/>
        </w:rPr>
      </w:pPr>
    </w:p>
    <w:p w14:paraId="75AB4EA8" w14:textId="77777777" w:rsidR="00417114" w:rsidRPr="00417114" w:rsidRDefault="00417114" w:rsidP="00417114">
      <w:pPr>
        <w:pStyle w:val="NoSpacing"/>
        <w:ind w:left="720"/>
        <w:rPr>
          <w:sz w:val="21"/>
          <w:szCs w:val="21"/>
        </w:rPr>
      </w:pPr>
      <w:r w:rsidRPr="00417114">
        <w:rPr>
          <w:sz w:val="21"/>
          <w:szCs w:val="21"/>
        </w:rPr>
        <w:t>Key skills:</w:t>
      </w:r>
    </w:p>
    <w:p w14:paraId="47F5803C" w14:textId="19D8F2FB" w:rsidR="00417114" w:rsidRPr="00417114" w:rsidRDefault="00417114" w:rsidP="00417114">
      <w:pPr>
        <w:pStyle w:val="NoSpacing"/>
        <w:numPr>
          <w:ilvl w:val="0"/>
          <w:numId w:val="21"/>
        </w:numPr>
        <w:rPr>
          <w:sz w:val="21"/>
          <w:szCs w:val="21"/>
        </w:rPr>
      </w:pPr>
      <w:r w:rsidRPr="00417114">
        <w:rPr>
          <w:sz w:val="21"/>
          <w:szCs w:val="21"/>
        </w:rPr>
        <w:t>Deep understanding of the complete SDLC from concept through delivery</w:t>
      </w:r>
    </w:p>
    <w:p w14:paraId="30456BB8" w14:textId="4ED06997" w:rsidR="00417114" w:rsidRPr="00417114" w:rsidRDefault="00417114" w:rsidP="00417114">
      <w:pPr>
        <w:pStyle w:val="NoSpacing"/>
        <w:numPr>
          <w:ilvl w:val="0"/>
          <w:numId w:val="21"/>
        </w:numPr>
        <w:rPr>
          <w:sz w:val="21"/>
          <w:szCs w:val="21"/>
        </w:rPr>
      </w:pPr>
      <w:r w:rsidRPr="00417114">
        <w:rPr>
          <w:sz w:val="21"/>
          <w:szCs w:val="21"/>
        </w:rPr>
        <w:t xml:space="preserve">Strong analytical, problem solving and troubleshooting skills </w:t>
      </w:r>
    </w:p>
    <w:p w14:paraId="72423739" w14:textId="10E4301A" w:rsidR="00417114" w:rsidRPr="00417114" w:rsidRDefault="00417114" w:rsidP="00417114">
      <w:pPr>
        <w:pStyle w:val="NoSpacing"/>
        <w:numPr>
          <w:ilvl w:val="0"/>
          <w:numId w:val="21"/>
        </w:numPr>
        <w:rPr>
          <w:sz w:val="21"/>
          <w:szCs w:val="21"/>
        </w:rPr>
      </w:pPr>
      <w:r w:rsidRPr="00417114">
        <w:rPr>
          <w:sz w:val="21"/>
          <w:szCs w:val="21"/>
        </w:rPr>
        <w:t>Building efficient, client focused and result oriented culture</w:t>
      </w:r>
    </w:p>
    <w:p w14:paraId="6D049D93" w14:textId="420CDC3E" w:rsidR="00ED36F7" w:rsidRDefault="00417114" w:rsidP="00417114">
      <w:pPr>
        <w:pStyle w:val="NoSpacing"/>
        <w:numPr>
          <w:ilvl w:val="0"/>
          <w:numId w:val="21"/>
        </w:numPr>
        <w:rPr>
          <w:sz w:val="21"/>
          <w:szCs w:val="21"/>
        </w:rPr>
      </w:pPr>
      <w:r>
        <w:rPr>
          <w:sz w:val="21"/>
          <w:szCs w:val="21"/>
        </w:rPr>
        <w:t>T</w:t>
      </w:r>
      <w:r w:rsidRPr="00417114">
        <w:rPr>
          <w:sz w:val="21"/>
          <w:szCs w:val="21"/>
        </w:rPr>
        <w:t>eam building</w:t>
      </w:r>
    </w:p>
    <w:p w14:paraId="473C4033" w14:textId="77777777" w:rsidR="00417114" w:rsidRPr="00ED36F7" w:rsidRDefault="00417114" w:rsidP="00417114">
      <w:pPr>
        <w:pStyle w:val="NoSpacing"/>
        <w:ind w:left="720"/>
        <w:rPr>
          <w:sz w:val="21"/>
          <w:szCs w:val="21"/>
        </w:rPr>
      </w:pPr>
    </w:p>
    <w:p w14:paraId="4DA9C0DC" w14:textId="651E109A" w:rsidR="00371870" w:rsidRDefault="00ED36F7" w:rsidP="00ED36F7">
      <w:pPr>
        <w:pStyle w:val="NoSpacing"/>
        <w:ind w:left="720"/>
        <w:rPr>
          <w:sz w:val="21"/>
          <w:szCs w:val="21"/>
        </w:rPr>
      </w:pPr>
      <w:r w:rsidRPr="00ED36F7">
        <w:rPr>
          <w:sz w:val="21"/>
          <w:szCs w:val="21"/>
        </w:rPr>
        <w:t>Most importantly I thrive in a rapidly changing business environment. All of the systems that I design expect large scale rapid change. This is the nature of any start-up or project.</w:t>
      </w:r>
    </w:p>
    <w:p w14:paraId="16947E4A" w14:textId="77777777" w:rsidR="00ED36F7" w:rsidRDefault="00ED36F7" w:rsidP="00ED36F7">
      <w:pPr>
        <w:pStyle w:val="NoSpacing"/>
        <w:ind w:left="720"/>
        <w:rPr>
          <w:sz w:val="21"/>
          <w:szCs w:val="21"/>
        </w:rPr>
      </w:pPr>
    </w:p>
    <w:p w14:paraId="46D35BC3" w14:textId="77777777" w:rsidR="00ED36F7" w:rsidRDefault="00ED36F7" w:rsidP="00ED36F7">
      <w:pPr>
        <w:pStyle w:val="NoSpacing"/>
        <w:rPr>
          <w:shd w:val="clear" w:color="auto" w:fill="FFFFFF"/>
        </w:rPr>
      </w:pPr>
    </w:p>
    <w:p w14:paraId="25464E4E" w14:textId="77777777" w:rsidR="00ED36F7" w:rsidRDefault="00013F48" w:rsidP="00ED36F7">
      <w:pPr>
        <w:pStyle w:val="Heading2"/>
      </w:pPr>
      <w:r w:rsidRPr="00013F48">
        <w:t>WORK</w:t>
      </w:r>
      <w:r w:rsidRPr="00013F48">
        <w:rPr>
          <w:rStyle w:val="apple-converted-space"/>
          <w:sz w:val="21"/>
          <w:szCs w:val="21"/>
        </w:rPr>
        <w:t> </w:t>
      </w:r>
      <w:r w:rsidRPr="00013F48">
        <w:t>EXPERIENCE</w:t>
      </w:r>
    </w:p>
    <w:p w14:paraId="236E4B69" w14:textId="2981DCA8" w:rsidR="0063671B" w:rsidRDefault="00ED36F7" w:rsidP="00ED36F7">
      <w:pPr>
        <w:pStyle w:val="Heading4"/>
        <w:rPr>
          <w:rStyle w:val="SubtleEmphasis"/>
        </w:rPr>
      </w:pPr>
      <w:r>
        <w:t>March</w:t>
      </w:r>
      <w:r w:rsidRPr="00ED36F7">
        <w:t xml:space="preserve"> 2003 - Present</w:t>
      </w:r>
      <w:r w:rsidR="0063671B">
        <w:t xml:space="preserve">, </w:t>
      </w:r>
      <w:r w:rsidRPr="00ED36F7">
        <w:t>Application Development Manager</w:t>
      </w:r>
      <w:r w:rsidR="0063671B">
        <w:t xml:space="preserve">, Mercer Inc., Louisville, KY, </w:t>
      </w:r>
      <w:hyperlink r:id="rId7" w:history="1">
        <w:r w:rsidR="002808D5" w:rsidRPr="00A67380">
          <w:rPr>
            <w:rStyle w:val="Hyperlink"/>
          </w:rPr>
          <w:t>www.mercer.com</w:t>
        </w:r>
      </w:hyperlink>
      <w:r w:rsidR="0063671B">
        <w:t xml:space="preserve"> (NYSE:MMC)</w:t>
      </w:r>
    </w:p>
    <w:p w14:paraId="27CD13A7" w14:textId="77777777" w:rsidR="00ED36F7" w:rsidRPr="00ED36F7" w:rsidRDefault="00ED36F7" w:rsidP="00ED36F7">
      <w:pPr>
        <w:pStyle w:val="Heading5"/>
        <w:rPr>
          <w:rStyle w:val="SubtleEmphasis"/>
        </w:rPr>
      </w:pPr>
      <w:r w:rsidRPr="00ED36F7">
        <w:rPr>
          <w:rStyle w:val="SubtleEmphasis"/>
        </w:rPr>
        <w:t>Managed various HR related IT initiates at Mercer.</w:t>
      </w:r>
    </w:p>
    <w:p w14:paraId="0177C03E" w14:textId="77777777" w:rsidR="00ED36F7" w:rsidRPr="00ED36F7" w:rsidRDefault="00ED36F7" w:rsidP="00ED36F7">
      <w:pPr>
        <w:pStyle w:val="NoSpacing"/>
        <w:rPr>
          <w:rStyle w:val="SubtleEmphasis"/>
        </w:rPr>
      </w:pPr>
    </w:p>
    <w:p w14:paraId="6A16C471" w14:textId="095E2843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 xml:space="preserve">Managed development team for Assessment related applications, Mercer 360, </w:t>
      </w:r>
      <w:proofErr w:type="spellStart"/>
      <w:r w:rsidRPr="00ED36F7">
        <w:rPr>
          <w:rStyle w:val="SubtleEmphasis"/>
        </w:rPr>
        <w:t>TalentSIM</w:t>
      </w:r>
      <w:proofErr w:type="spellEnd"/>
      <w:r w:rsidRPr="00ED36F7">
        <w:rPr>
          <w:rStyle w:val="SubtleEmphasis"/>
        </w:rPr>
        <w:t>, Employee Opinion and Knowledge Track.</w:t>
      </w:r>
    </w:p>
    <w:p w14:paraId="067B0C8E" w14:textId="3D8C7E34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Successfully managed geographical sparse team, team members were located in two continents and four cities. Despite geographical challenges helped team achieve best possible result.</w:t>
      </w:r>
    </w:p>
    <w:p w14:paraId="399D58F0" w14:textId="324656A0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 xml:space="preserve">Helped team succeed with experience ranging from beginner to </w:t>
      </w:r>
      <w:r>
        <w:rPr>
          <w:rStyle w:val="SubtleEmphasis"/>
        </w:rPr>
        <w:t>expert</w:t>
      </w:r>
      <w:r w:rsidRPr="00ED36F7">
        <w:rPr>
          <w:rStyle w:val="SubtleEmphasis"/>
        </w:rPr>
        <w:t>.</w:t>
      </w:r>
    </w:p>
    <w:p w14:paraId="6469AF40" w14:textId="44DA14F6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As a development manager made sure that team is clear abo</w:t>
      </w:r>
      <w:r>
        <w:rPr>
          <w:rStyle w:val="SubtleEmphasis"/>
        </w:rPr>
        <w:t xml:space="preserve">ut objectives and technical </w:t>
      </w:r>
      <w:r w:rsidRPr="00ED36F7">
        <w:rPr>
          <w:rStyle w:val="SubtleEmphasis"/>
        </w:rPr>
        <w:t>know-how. Stood by each team member whenever they need helping hand to produce the result. Ensured that all team members are getting required training.</w:t>
      </w:r>
    </w:p>
    <w:p w14:paraId="45750FB4" w14:textId="0E399176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 xml:space="preserve">We developed application with cutting edge technology to succeed in competitive market place. Employed ASP.NET (MVC), Web API, HTML, CSS, JavaScript, SQL Server, Oracle, Reporting Libraries, Entity Framework, </w:t>
      </w:r>
      <w:proofErr w:type="gramStart"/>
      <w:r w:rsidRPr="00ED36F7">
        <w:rPr>
          <w:rStyle w:val="SubtleEmphasis"/>
        </w:rPr>
        <w:t>COM</w:t>
      </w:r>
      <w:proofErr w:type="gramEnd"/>
      <w:r w:rsidRPr="00ED36F7">
        <w:rPr>
          <w:rStyle w:val="SubtleEmphasis"/>
        </w:rPr>
        <w:t>.</w:t>
      </w:r>
    </w:p>
    <w:p w14:paraId="36E843FC" w14:textId="518E1DE1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Always keeping myself up-to date with ever changing technical landscape. Ensure that we apply best possible solution for applications.</w:t>
      </w:r>
    </w:p>
    <w:p w14:paraId="0784DAFD" w14:textId="541D1B8D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Assisted customer service with troubleshooting potential defects.</w:t>
      </w:r>
    </w:p>
    <w:p w14:paraId="0ED1D77B" w14:textId="7BB6CFC1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Developed solutions for new features according to specifications and making modifications to existing modules</w:t>
      </w:r>
    </w:p>
    <w:p w14:paraId="23444CAC" w14:textId="2F4D0FA8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Identified the impact of any modifications to the code base to maintain system stability.</w:t>
      </w:r>
    </w:p>
    <w:p w14:paraId="0E3E24CD" w14:textId="3A5E7347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>Worked with various development methods including Agile, Waterfall and Scrum. Applied best suited methodology for a given project.</w:t>
      </w:r>
    </w:p>
    <w:p w14:paraId="01167670" w14:textId="54793D10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t xml:space="preserve">Developed various test cases best suited for the needs including client side </w:t>
      </w:r>
      <w:proofErr w:type="spellStart"/>
      <w:r w:rsidRPr="00ED36F7">
        <w:rPr>
          <w:rStyle w:val="SubtleEmphasis"/>
        </w:rPr>
        <w:t>Javascript</w:t>
      </w:r>
      <w:proofErr w:type="spellEnd"/>
      <w:r w:rsidRPr="00ED36F7">
        <w:rPr>
          <w:rStyle w:val="SubtleEmphasis"/>
        </w:rPr>
        <w:t xml:space="preserve"> test cases using Jasmine, server side unit test cases and integration tests.</w:t>
      </w:r>
    </w:p>
    <w:p w14:paraId="55CA4F5F" w14:textId="4A287996" w:rsidR="00ED36F7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</w:rPr>
      </w:pPr>
      <w:r w:rsidRPr="00ED36F7">
        <w:rPr>
          <w:rStyle w:val="SubtleEmphasis"/>
        </w:rPr>
        <w:lastRenderedPageBreak/>
        <w:t>Worked extensively with teams, using analytical and problem-solving abilities to create best possible solutions.</w:t>
      </w:r>
    </w:p>
    <w:p w14:paraId="2D6E178A" w14:textId="0DCD431E" w:rsidR="00543B95" w:rsidRPr="00ED36F7" w:rsidRDefault="00ED36F7" w:rsidP="00ED36F7">
      <w:pPr>
        <w:pStyle w:val="NoSpacing"/>
        <w:numPr>
          <w:ilvl w:val="1"/>
          <w:numId w:val="2"/>
        </w:numPr>
        <w:rPr>
          <w:rStyle w:val="SubtleEmphasis"/>
          <w:b/>
          <w:bCs/>
          <w:i w:val="0"/>
          <w:iCs w:val="0"/>
        </w:rPr>
      </w:pPr>
      <w:r w:rsidRPr="00ED36F7">
        <w:rPr>
          <w:rStyle w:val="SubtleEmphasis"/>
        </w:rPr>
        <w:t>Worked with various teams to ensure that expectation are clear and we are developing best possible solution on-time and budget.</w:t>
      </w:r>
    </w:p>
    <w:p w14:paraId="7D62FBCD" w14:textId="77777777" w:rsidR="00ED36F7" w:rsidRDefault="00ED36F7" w:rsidP="00ED36F7">
      <w:pPr>
        <w:pStyle w:val="NoSpacing"/>
        <w:rPr>
          <w:rStyle w:val="SubtleEmphasis"/>
        </w:rPr>
      </w:pPr>
    </w:p>
    <w:p w14:paraId="5962F0E4" w14:textId="77777777" w:rsidR="00ED36F7" w:rsidRDefault="00ED36F7" w:rsidP="00ED36F7">
      <w:pPr>
        <w:pStyle w:val="NoSpacing"/>
        <w:rPr>
          <w:rStyle w:val="SubtleEmphasis"/>
        </w:rPr>
      </w:pPr>
    </w:p>
    <w:p w14:paraId="24E3DCCB" w14:textId="0954ECE4" w:rsidR="00ED36F7" w:rsidRDefault="00ED36F7" w:rsidP="00ED36F7">
      <w:pPr>
        <w:pStyle w:val="Heading4"/>
      </w:pPr>
      <w:r>
        <w:t xml:space="preserve">October </w:t>
      </w:r>
      <w:r w:rsidRPr="00ED36F7">
        <w:t>2010</w:t>
      </w:r>
      <w:r>
        <w:t>, Co-Founder, i</w:t>
      </w:r>
      <w:r w:rsidRPr="00ED36F7">
        <w:t>Yummy.com</w:t>
      </w:r>
    </w:p>
    <w:p w14:paraId="5FA409CA" w14:textId="5B5CA9E6" w:rsidR="00ED36F7" w:rsidRPr="00ED36F7" w:rsidRDefault="00ED36F7" w:rsidP="00ED36F7">
      <w:pPr>
        <w:pStyle w:val="Heading5"/>
      </w:pPr>
      <w:r w:rsidRPr="00ED36F7">
        <w:t>Co-Founded Web 2.0 start-up providing restaurants cutting edge online ordering system.</w:t>
      </w:r>
    </w:p>
    <w:p w14:paraId="6C061B19" w14:textId="77777777" w:rsidR="00ED36F7" w:rsidRPr="002808D5" w:rsidRDefault="00ED36F7" w:rsidP="00ED36F7">
      <w:pPr>
        <w:pStyle w:val="ListParagraph"/>
        <w:numPr>
          <w:ilvl w:val="0"/>
          <w:numId w:val="17"/>
        </w:numPr>
        <w:rPr>
          <w:color w:val="auto"/>
        </w:rPr>
      </w:pPr>
      <w:r w:rsidRPr="002808D5">
        <w:rPr>
          <w:color w:val="auto"/>
        </w:rPr>
        <w:t xml:space="preserve">Developed solution using cutting edge technologies including </w:t>
      </w:r>
      <w:proofErr w:type="spellStart"/>
      <w:r w:rsidRPr="002808D5">
        <w:rPr>
          <w:color w:val="auto"/>
        </w:rPr>
        <w:t>AngularJs</w:t>
      </w:r>
      <w:proofErr w:type="spellEnd"/>
      <w:r w:rsidRPr="002808D5">
        <w:rPr>
          <w:color w:val="auto"/>
        </w:rPr>
        <w:t xml:space="preserve">, Asp.Net MVC, </w:t>
      </w:r>
      <w:proofErr w:type="spellStart"/>
      <w:r w:rsidRPr="002808D5">
        <w:rPr>
          <w:color w:val="auto"/>
        </w:rPr>
        <w:t>Sql</w:t>
      </w:r>
      <w:proofErr w:type="spellEnd"/>
      <w:r w:rsidRPr="002808D5">
        <w:rPr>
          <w:color w:val="auto"/>
        </w:rPr>
        <w:t xml:space="preserve"> Azure, </w:t>
      </w:r>
      <w:proofErr w:type="spellStart"/>
      <w:r w:rsidRPr="002808D5">
        <w:rPr>
          <w:color w:val="auto"/>
        </w:rPr>
        <w:t>Mongodb</w:t>
      </w:r>
      <w:proofErr w:type="spellEnd"/>
      <w:r w:rsidRPr="002808D5">
        <w:rPr>
          <w:color w:val="auto"/>
        </w:rPr>
        <w:t xml:space="preserve"> and Azure services.</w:t>
      </w:r>
    </w:p>
    <w:p w14:paraId="7AAF4375" w14:textId="414A7C74" w:rsidR="00ED36F7" w:rsidRPr="002808D5" w:rsidRDefault="00ED36F7" w:rsidP="00ED36F7">
      <w:pPr>
        <w:pStyle w:val="ListParagraph"/>
        <w:numPr>
          <w:ilvl w:val="0"/>
          <w:numId w:val="17"/>
        </w:numPr>
        <w:rPr>
          <w:color w:val="auto"/>
        </w:rPr>
      </w:pPr>
      <w:r w:rsidRPr="002808D5">
        <w:rPr>
          <w:color w:val="auto"/>
        </w:rPr>
        <w:t>Helped company with startup activities including funding, hiring, conceptualization and development.</w:t>
      </w:r>
    </w:p>
    <w:p w14:paraId="30BBE88D" w14:textId="01322E09" w:rsidR="00ED36F7" w:rsidRPr="002808D5" w:rsidRDefault="00ED36F7" w:rsidP="00ED36F7">
      <w:pPr>
        <w:pStyle w:val="ListParagraph"/>
        <w:numPr>
          <w:ilvl w:val="0"/>
          <w:numId w:val="17"/>
        </w:numPr>
        <w:rPr>
          <w:color w:val="auto"/>
        </w:rPr>
      </w:pPr>
      <w:r w:rsidRPr="002808D5">
        <w:rPr>
          <w:color w:val="auto"/>
        </w:rPr>
        <w:t>Worked with clients in pilot project to ensure the market success on launch.</w:t>
      </w:r>
    </w:p>
    <w:p w14:paraId="7D96FFE5" w14:textId="5C1061E5" w:rsidR="00ED36F7" w:rsidRDefault="00ED36F7" w:rsidP="00ED36F7">
      <w:pPr>
        <w:pStyle w:val="ListParagraph"/>
        <w:numPr>
          <w:ilvl w:val="0"/>
          <w:numId w:val="17"/>
        </w:numPr>
        <w:rPr>
          <w:color w:val="auto"/>
        </w:rPr>
      </w:pPr>
      <w:r w:rsidRPr="002808D5">
        <w:rPr>
          <w:color w:val="auto"/>
        </w:rPr>
        <w:t>Helped develop sales team and strategy.</w:t>
      </w:r>
    </w:p>
    <w:p w14:paraId="5C4E8248" w14:textId="77777777" w:rsidR="00417114" w:rsidRDefault="00417114" w:rsidP="00417114">
      <w:pPr>
        <w:rPr>
          <w:color w:val="auto"/>
        </w:rPr>
      </w:pPr>
    </w:p>
    <w:p w14:paraId="30AFEA79" w14:textId="77777777" w:rsidR="00417114" w:rsidRDefault="00417114" w:rsidP="00417114">
      <w:pPr>
        <w:pStyle w:val="Heading4"/>
      </w:pPr>
      <w:r>
        <w:t xml:space="preserve">March 2014, Co-Founder, </w:t>
      </w:r>
      <w:r w:rsidRPr="00ED36F7">
        <w:t>weYummy.com</w:t>
      </w:r>
    </w:p>
    <w:p w14:paraId="67C2FE2B" w14:textId="77777777" w:rsidR="00417114" w:rsidRDefault="00417114" w:rsidP="00417114">
      <w:pPr>
        <w:pStyle w:val="Heading5"/>
      </w:pPr>
      <w:r>
        <w:t>Co-Founded Web 2.0 start-up enabling users to create classified for friends and community.</w:t>
      </w:r>
    </w:p>
    <w:p w14:paraId="3E9DAC23" w14:textId="77777777" w:rsidR="00417114" w:rsidRDefault="00417114" w:rsidP="00417114">
      <w:pPr>
        <w:pStyle w:val="NormalWeb"/>
        <w:numPr>
          <w:ilvl w:val="0"/>
          <w:numId w:val="17"/>
        </w:numPr>
        <w:spacing w:before="0" w:beforeAutospacing="0" w:after="0" w:afterAutospacing="0" w:line="330" w:lineRule="atLeast"/>
        <w:textAlignment w:val="baseline"/>
        <w:rPr>
          <w:rFonts w:ascii="Georgia" w:hAnsi="Georgia"/>
          <w:color w:val="000000"/>
          <w:sz w:val="21"/>
          <w:szCs w:val="21"/>
        </w:rPr>
      </w:pPr>
      <w:r>
        <w:rPr>
          <w:rFonts w:ascii="Georgia" w:hAnsi="Georgia"/>
          <w:color w:val="000000"/>
          <w:sz w:val="21"/>
          <w:szCs w:val="21"/>
        </w:rPr>
        <w:t xml:space="preserve">Developed solution using cutting edge technologies including </w:t>
      </w:r>
      <w:proofErr w:type="spellStart"/>
      <w:r>
        <w:rPr>
          <w:rFonts w:ascii="Georgia" w:hAnsi="Georgia"/>
          <w:color w:val="000000"/>
          <w:sz w:val="21"/>
          <w:szCs w:val="21"/>
        </w:rPr>
        <w:t>AngularJs</w:t>
      </w:r>
      <w:proofErr w:type="spellEnd"/>
      <w:r>
        <w:rPr>
          <w:rFonts w:ascii="Georgia" w:hAnsi="Georgia"/>
          <w:color w:val="000000"/>
          <w:sz w:val="21"/>
          <w:szCs w:val="21"/>
        </w:rPr>
        <w:t xml:space="preserve">, node, </w:t>
      </w:r>
      <w:proofErr w:type="spellStart"/>
      <w:proofErr w:type="gramStart"/>
      <w:r>
        <w:rPr>
          <w:rFonts w:ascii="Georgia" w:hAnsi="Georgia"/>
          <w:color w:val="000000"/>
          <w:sz w:val="21"/>
          <w:szCs w:val="21"/>
        </w:rPr>
        <w:t>Mongodb</w:t>
      </w:r>
      <w:proofErr w:type="spellEnd"/>
      <w:proofErr w:type="gramEnd"/>
      <w:r>
        <w:rPr>
          <w:rFonts w:ascii="Georgia" w:hAnsi="Georgia"/>
          <w:color w:val="000000"/>
          <w:sz w:val="21"/>
          <w:szCs w:val="21"/>
        </w:rPr>
        <w:t xml:space="preserve"> and Azure services.</w:t>
      </w:r>
    </w:p>
    <w:p w14:paraId="477A0F76" w14:textId="77777777" w:rsidR="00417114" w:rsidRPr="00417114" w:rsidRDefault="00417114" w:rsidP="00417114">
      <w:pPr>
        <w:rPr>
          <w:color w:val="auto"/>
        </w:rPr>
      </w:pPr>
    </w:p>
    <w:p w14:paraId="5DEE0100" w14:textId="77777777" w:rsidR="00371870" w:rsidRDefault="00371870" w:rsidP="00371870">
      <w:pPr>
        <w:pStyle w:val="NoSpacing"/>
      </w:pPr>
    </w:p>
    <w:p w14:paraId="0EA94BAC" w14:textId="5661CE07" w:rsidR="00C21A7A" w:rsidRDefault="002808D5" w:rsidP="00371870">
      <w:pPr>
        <w:pStyle w:val="Heading4"/>
      </w:pPr>
      <w:r>
        <w:t>November 2001</w:t>
      </w:r>
      <w:r>
        <w:rPr>
          <w:rStyle w:val="apple-converted-space"/>
          <w:rFonts w:cs="Arial"/>
          <w:color w:val="999999"/>
          <w:sz w:val="20"/>
          <w:shd w:val="clear" w:color="auto" w:fill="FFFFFF"/>
        </w:rPr>
        <w:t> </w:t>
      </w:r>
      <w:r>
        <w:rPr>
          <w:rFonts w:cs="Arial"/>
          <w:color w:val="999999"/>
          <w:sz w:val="20"/>
          <w:shd w:val="clear" w:color="auto" w:fill="FFFFFF"/>
        </w:rPr>
        <w:t>–</w:t>
      </w:r>
      <w:r>
        <w:rPr>
          <w:rStyle w:val="apple-converted-space"/>
          <w:rFonts w:cs="Arial"/>
          <w:color w:val="999999"/>
          <w:sz w:val="20"/>
          <w:shd w:val="clear" w:color="auto" w:fill="FFFFFF"/>
        </w:rPr>
        <w:t> </w:t>
      </w:r>
      <w:r>
        <w:t>March 2003</w:t>
      </w:r>
      <w:r w:rsidR="00C21A7A" w:rsidRPr="00C21A7A">
        <w:t xml:space="preserve">, </w:t>
      </w:r>
      <w:r w:rsidRPr="002808D5">
        <w:t>Software Developer</w:t>
      </w:r>
      <w:r w:rsidR="00C21A7A" w:rsidRPr="00C21A7A">
        <w:t xml:space="preserve">, </w:t>
      </w:r>
      <w:r w:rsidRPr="002808D5">
        <w:t>Verizon Data Services</w:t>
      </w:r>
    </w:p>
    <w:p w14:paraId="518385BA" w14:textId="707C819B" w:rsidR="00371870" w:rsidRDefault="002808D5" w:rsidP="002808D5">
      <w:pPr>
        <w:pStyle w:val="Heading5"/>
        <w:ind w:left="720"/>
        <w:rPr>
          <w:shd w:val="clear" w:color="auto" w:fill="FFFFFF"/>
        </w:rPr>
      </w:pPr>
      <w:r>
        <w:rPr>
          <w:shd w:val="clear" w:color="auto" w:fill="FFFFFF"/>
        </w:rPr>
        <w:t>Worked at Verizon Wireless as a consultant/developer providing technical guideline and development support on an ASP.NET based vendor and project management system.</w:t>
      </w:r>
    </w:p>
    <w:p w14:paraId="73851CD4" w14:textId="77777777" w:rsidR="002808D5" w:rsidRDefault="002808D5" w:rsidP="002808D5"/>
    <w:p w14:paraId="41E17F80" w14:textId="77777777" w:rsidR="00417114" w:rsidRDefault="00417114" w:rsidP="00371870">
      <w:pPr>
        <w:pStyle w:val="Heading4"/>
      </w:pPr>
    </w:p>
    <w:p w14:paraId="3DAE13A0" w14:textId="671B4743" w:rsidR="004B0813" w:rsidRDefault="002808D5" w:rsidP="00371870">
      <w:pPr>
        <w:pStyle w:val="Heading4"/>
      </w:pPr>
      <w:r>
        <w:t>January 1999</w:t>
      </w:r>
      <w:r>
        <w:rPr>
          <w:rStyle w:val="apple-converted-space"/>
          <w:rFonts w:cs="Arial"/>
          <w:color w:val="999999"/>
          <w:sz w:val="20"/>
          <w:shd w:val="clear" w:color="auto" w:fill="FFFFFF"/>
        </w:rPr>
        <w:t> </w:t>
      </w:r>
      <w:r>
        <w:rPr>
          <w:rFonts w:cs="Arial"/>
          <w:color w:val="999999"/>
          <w:sz w:val="20"/>
          <w:shd w:val="clear" w:color="auto" w:fill="FFFFFF"/>
        </w:rPr>
        <w:t>–</w:t>
      </w:r>
      <w:r>
        <w:rPr>
          <w:rStyle w:val="apple-converted-space"/>
          <w:rFonts w:cs="Arial"/>
          <w:color w:val="999999"/>
          <w:sz w:val="20"/>
          <w:shd w:val="clear" w:color="auto" w:fill="FFFFFF"/>
        </w:rPr>
        <w:t> </w:t>
      </w:r>
      <w:r>
        <w:t>November 2001</w:t>
      </w:r>
      <w:r w:rsidR="004B0813" w:rsidRPr="00C21A7A">
        <w:t>, Software Developer, Civic Computer</w:t>
      </w:r>
    </w:p>
    <w:p w14:paraId="5A33BFE8" w14:textId="77777777" w:rsidR="0014317A" w:rsidRDefault="0014317A" w:rsidP="0014317A"/>
    <w:p w14:paraId="0C92E3DE" w14:textId="77777777" w:rsidR="002808D5" w:rsidRDefault="002808D5" w:rsidP="002808D5">
      <w:p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signed and implemented software for various clients.</w:t>
      </w:r>
    </w:p>
    <w:p w14:paraId="1E4FE16C" w14:textId="77777777" w:rsidR="002808D5" w:rsidRDefault="002808D5" w:rsidP="002808D5">
      <w:pPr>
        <w:pStyle w:val="ListParagraph"/>
        <w:numPr>
          <w:ilvl w:val="0"/>
          <w:numId w:val="20"/>
        </w:num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Supervised 5 engineers at Civic Computers. Reported directly to the President.</w:t>
      </w:r>
      <w:r>
        <w:rPr>
          <w:color w:val="333333"/>
          <w:shd w:val="clear" w:color="auto" w:fill="FFFFFF"/>
        </w:rPr>
        <w:t xml:space="preserve"> </w:t>
      </w:r>
      <w:r w:rsidRPr="002808D5">
        <w:rPr>
          <w:color w:val="333333"/>
          <w:shd w:val="clear" w:color="auto" w:fill="FFFFFF"/>
        </w:rPr>
        <w:t>Responsible for employee growth including training, mentoring, and delivering semiannual performance reviews.</w:t>
      </w:r>
    </w:p>
    <w:p w14:paraId="48B89034" w14:textId="77777777" w:rsidR="002808D5" w:rsidRDefault="002808D5" w:rsidP="002808D5">
      <w:pPr>
        <w:pStyle w:val="ListParagraph"/>
        <w:numPr>
          <w:ilvl w:val="0"/>
          <w:numId w:val="20"/>
        </w:num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veloped web application for clients using ASP.NET, HTML, CSS, JavaScript and SQL Server.</w:t>
      </w:r>
    </w:p>
    <w:p w14:paraId="12885A3B" w14:textId="77777777" w:rsidR="002808D5" w:rsidRDefault="002808D5" w:rsidP="002808D5">
      <w:pPr>
        <w:pStyle w:val="ListParagraph"/>
        <w:numPr>
          <w:ilvl w:val="0"/>
          <w:numId w:val="20"/>
        </w:num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veloped account management software using Clipper. Application in use by large group of clients supporting wide range of accounting functionality.</w:t>
      </w:r>
    </w:p>
    <w:p w14:paraId="02D2B13B" w14:textId="4281C0C8" w:rsidR="002808D5" w:rsidRDefault="002808D5" w:rsidP="00087163">
      <w:pPr>
        <w:pStyle w:val="ListParagraph"/>
        <w:numPr>
          <w:ilvl w:val="0"/>
          <w:numId w:val="20"/>
        </w:numPr>
        <w:spacing w:before="240"/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veloped automated year</w:t>
      </w:r>
      <w:r>
        <w:rPr>
          <w:color w:val="333333"/>
          <w:shd w:val="clear" w:color="auto" w:fill="FFFFFF"/>
        </w:rPr>
        <w:t>-</w:t>
      </w:r>
      <w:r w:rsidRPr="002808D5">
        <w:rPr>
          <w:color w:val="333333"/>
          <w:shd w:val="clear" w:color="auto" w:fill="FFFFFF"/>
        </w:rPr>
        <w:t>end tax aggregation module in Clipper.</w:t>
      </w:r>
    </w:p>
    <w:p w14:paraId="1464AAB1" w14:textId="77777777" w:rsidR="002808D5" w:rsidRDefault="002808D5" w:rsidP="002808D5">
      <w:pPr>
        <w:pStyle w:val="ListParagraph"/>
        <w:numPr>
          <w:ilvl w:val="0"/>
          <w:numId w:val="20"/>
        </w:num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veloped chart module in Clipper. Used character based rendering to generate chart giving it GUI level presentation.</w:t>
      </w:r>
    </w:p>
    <w:p w14:paraId="6FEAFEA8" w14:textId="7F722ADC" w:rsidR="00FD29E3" w:rsidRDefault="002808D5" w:rsidP="002808D5">
      <w:pPr>
        <w:pStyle w:val="ListParagraph"/>
        <w:numPr>
          <w:ilvl w:val="0"/>
          <w:numId w:val="20"/>
        </w:numPr>
        <w:rPr>
          <w:color w:val="333333"/>
          <w:shd w:val="clear" w:color="auto" w:fill="FFFFFF"/>
        </w:rPr>
      </w:pPr>
      <w:r w:rsidRPr="002808D5">
        <w:rPr>
          <w:color w:val="333333"/>
          <w:shd w:val="clear" w:color="auto" w:fill="FFFFFF"/>
        </w:rPr>
        <w:t>Developed various web applications utilizing ASP.NET and SQL Server.</w:t>
      </w:r>
    </w:p>
    <w:p w14:paraId="0D74EB81" w14:textId="77777777" w:rsidR="00417114" w:rsidRPr="00371870" w:rsidRDefault="00417114" w:rsidP="00417114">
      <w:pPr>
        <w:pStyle w:val="NoSpacing"/>
        <w:ind w:left="720"/>
        <w:rPr>
          <w:b/>
          <w:sz w:val="21"/>
          <w:szCs w:val="21"/>
        </w:rPr>
      </w:pPr>
    </w:p>
    <w:p w14:paraId="597B714E" w14:textId="77777777" w:rsidR="00417114" w:rsidRDefault="00417114" w:rsidP="00417114">
      <w:pPr>
        <w:pStyle w:val="Heading2"/>
      </w:pPr>
      <w:r>
        <w:lastRenderedPageBreak/>
        <w:t>EDUCATION</w:t>
      </w:r>
    </w:p>
    <w:p w14:paraId="6FB69513" w14:textId="77777777" w:rsidR="00417114" w:rsidRPr="00013F48" w:rsidRDefault="00417114" w:rsidP="00417114">
      <w:pPr>
        <w:pStyle w:val="NoSpacing"/>
        <w:numPr>
          <w:ilvl w:val="0"/>
          <w:numId w:val="2"/>
        </w:numPr>
        <w:rPr>
          <w:b/>
          <w:sz w:val="21"/>
          <w:szCs w:val="21"/>
        </w:rPr>
      </w:pPr>
      <w:r w:rsidRPr="00013F48">
        <w:t xml:space="preserve">Bachelors of Science in Mathematics, </w:t>
      </w:r>
      <w:r>
        <w:t>Gujarat University, India</w:t>
      </w:r>
    </w:p>
    <w:p w14:paraId="4A81EEA4" w14:textId="77777777" w:rsidR="00417114" w:rsidRPr="00ED36F7" w:rsidRDefault="00417114" w:rsidP="00417114">
      <w:pPr>
        <w:pStyle w:val="NoSpacing"/>
        <w:numPr>
          <w:ilvl w:val="0"/>
          <w:numId w:val="2"/>
        </w:numPr>
        <w:rPr>
          <w:b/>
          <w:sz w:val="21"/>
          <w:szCs w:val="21"/>
        </w:rPr>
      </w:pPr>
      <w:r>
        <w:t>Diploma in Computer Science, NIIT, Ahmedabad</w:t>
      </w:r>
    </w:p>
    <w:p w14:paraId="75ACE36A" w14:textId="77777777" w:rsidR="00417114" w:rsidRDefault="00417114" w:rsidP="00417114">
      <w:pPr>
        <w:pStyle w:val="NoSpacing"/>
      </w:pPr>
    </w:p>
    <w:p w14:paraId="049D518C" w14:textId="77777777" w:rsidR="00417114" w:rsidRDefault="00417114" w:rsidP="00417114">
      <w:pPr>
        <w:pStyle w:val="NoSpacing"/>
      </w:pPr>
    </w:p>
    <w:p w14:paraId="224E1B0A" w14:textId="77777777" w:rsidR="00417114" w:rsidRDefault="00417114" w:rsidP="00417114">
      <w:pPr>
        <w:pStyle w:val="Heading2"/>
      </w:pPr>
      <w:r>
        <w:t>CERTIFICATIONS</w:t>
      </w:r>
    </w:p>
    <w:p w14:paraId="2970046F" w14:textId="77777777" w:rsidR="00417114" w:rsidRPr="00013F48" w:rsidRDefault="00417114" w:rsidP="00417114">
      <w:pPr>
        <w:pStyle w:val="NoSpacing"/>
        <w:numPr>
          <w:ilvl w:val="0"/>
          <w:numId w:val="3"/>
        </w:numPr>
        <w:rPr>
          <w:b/>
          <w:sz w:val="21"/>
          <w:szCs w:val="21"/>
        </w:rPr>
      </w:pPr>
      <w:r>
        <w:t>Microsoft Certified (MCP)</w:t>
      </w:r>
    </w:p>
    <w:p w14:paraId="4966D9D6" w14:textId="77777777" w:rsidR="00417114" w:rsidRPr="00ED36F7" w:rsidRDefault="00417114" w:rsidP="00417114">
      <w:pPr>
        <w:pStyle w:val="NoSpacing"/>
        <w:numPr>
          <w:ilvl w:val="0"/>
          <w:numId w:val="3"/>
        </w:numPr>
        <w:rPr>
          <w:bCs/>
          <w:sz w:val="21"/>
          <w:szCs w:val="21"/>
        </w:rPr>
      </w:pPr>
      <w:r w:rsidRPr="00013F48">
        <w:rPr>
          <w:shd w:val="clear" w:color="auto" w:fill="FFFFFF"/>
        </w:rPr>
        <w:t>Sun Certified Professional</w:t>
      </w:r>
    </w:p>
    <w:p w14:paraId="1544D6CA" w14:textId="77777777" w:rsidR="002808D5" w:rsidRPr="00FD29E3" w:rsidRDefault="002808D5" w:rsidP="00FD29E3">
      <w:pPr>
        <w:rPr>
          <w:bCs/>
        </w:rPr>
      </w:pPr>
    </w:p>
    <w:p w14:paraId="2538618D" w14:textId="77777777" w:rsidR="00013F48" w:rsidRDefault="00013F48" w:rsidP="00371870">
      <w:pPr>
        <w:pStyle w:val="Heading2"/>
      </w:pPr>
      <w:r>
        <w:t>HOBBIES</w:t>
      </w:r>
    </w:p>
    <w:p w14:paraId="7F033510" w14:textId="77777777" w:rsidR="00013F48" w:rsidRPr="00543B95" w:rsidRDefault="00543B95" w:rsidP="00543B95">
      <w:pPr>
        <w:pStyle w:val="NoSpacing"/>
        <w:numPr>
          <w:ilvl w:val="0"/>
          <w:numId w:val="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t>Travel &amp; Exploration</w:t>
      </w:r>
    </w:p>
    <w:p w14:paraId="391794A8" w14:textId="77777777" w:rsidR="00543B95" w:rsidRPr="00543B95" w:rsidRDefault="00CA3372" w:rsidP="00543B95">
      <w:pPr>
        <w:pStyle w:val="NoSpacing"/>
        <w:numPr>
          <w:ilvl w:val="0"/>
          <w:numId w:val="4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t xml:space="preserve">Playing Cricket and </w:t>
      </w:r>
      <w:r w:rsidR="00543B95">
        <w:t>Volleyball</w:t>
      </w:r>
    </w:p>
    <w:p w14:paraId="58AED5F5" w14:textId="77777777" w:rsidR="00543B95" w:rsidRDefault="00543B95" w:rsidP="00543B95">
      <w:pPr>
        <w:pStyle w:val="NoSpacing"/>
        <w:numPr>
          <w:ilvl w:val="0"/>
          <w:numId w:val="4"/>
        </w:numPr>
      </w:pPr>
      <w:r>
        <w:t>Running</w:t>
      </w:r>
    </w:p>
    <w:p w14:paraId="46530B8B" w14:textId="77777777" w:rsidR="00543B95" w:rsidRDefault="00543B95" w:rsidP="00543B95">
      <w:pPr>
        <w:pStyle w:val="NoSpacing"/>
        <w:numPr>
          <w:ilvl w:val="0"/>
          <w:numId w:val="4"/>
        </w:numPr>
      </w:pPr>
      <w:bookmarkStart w:id="0" w:name="_GoBack"/>
      <w:bookmarkEnd w:id="0"/>
      <w:r>
        <w:t>Mechanical (Repair</w:t>
      </w:r>
      <w:r w:rsidR="00417366">
        <w:t>s</w:t>
      </w:r>
      <w:r>
        <w:t xml:space="preserve"> and experiment</w:t>
      </w:r>
      <w:r w:rsidR="00417366">
        <w:t>s)</w:t>
      </w:r>
    </w:p>
    <w:sectPr w:rsidR="00543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00916"/>
    <w:multiLevelType w:val="hybridMultilevel"/>
    <w:tmpl w:val="A8FA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454B9"/>
    <w:multiLevelType w:val="hybridMultilevel"/>
    <w:tmpl w:val="08C02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AA45F8"/>
    <w:multiLevelType w:val="hybridMultilevel"/>
    <w:tmpl w:val="FF3E9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A1679"/>
    <w:multiLevelType w:val="hybridMultilevel"/>
    <w:tmpl w:val="9E5CD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517A45"/>
    <w:multiLevelType w:val="hybridMultilevel"/>
    <w:tmpl w:val="D5722E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EC332BA"/>
    <w:multiLevelType w:val="hybridMultilevel"/>
    <w:tmpl w:val="6D805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CC71CE"/>
    <w:multiLevelType w:val="hybridMultilevel"/>
    <w:tmpl w:val="8970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71C4D"/>
    <w:multiLevelType w:val="hybridMultilevel"/>
    <w:tmpl w:val="A106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F6AF2"/>
    <w:multiLevelType w:val="hybridMultilevel"/>
    <w:tmpl w:val="43323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471C8"/>
    <w:multiLevelType w:val="hybridMultilevel"/>
    <w:tmpl w:val="C3286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C0635"/>
    <w:multiLevelType w:val="hybridMultilevel"/>
    <w:tmpl w:val="80BE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93F06"/>
    <w:multiLevelType w:val="hybridMultilevel"/>
    <w:tmpl w:val="209C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715E6"/>
    <w:multiLevelType w:val="hybridMultilevel"/>
    <w:tmpl w:val="92E87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91B2445"/>
    <w:multiLevelType w:val="hybridMultilevel"/>
    <w:tmpl w:val="31EA4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71E6C"/>
    <w:multiLevelType w:val="hybridMultilevel"/>
    <w:tmpl w:val="7FF8A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242365"/>
    <w:multiLevelType w:val="hybridMultilevel"/>
    <w:tmpl w:val="F874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707F0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44E23"/>
    <w:multiLevelType w:val="hybridMultilevel"/>
    <w:tmpl w:val="C0FE7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89B5368"/>
    <w:multiLevelType w:val="hybridMultilevel"/>
    <w:tmpl w:val="292C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10E19"/>
    <w:multiLevelType w:val="hybridMultilevel"/>
    <w:tmpl w:val="F78A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6270A"/>
    <w:multiLevelType w:val="hybridMultilevel"/>
    <w:tmpl w:val="E18E8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BB2B7D"/>
    <w:multiLevelType w:val="hybridMultilevel"/>
    <w:tmpl w:val="4E9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6"/>
  </w:num>
  <w:num w:numId="5">
    <w:abstractNumId w:val="1"/>
  </w:num>
  <w:num w:numId="6">
    <w:abstractNumId w:val="18"/>
  </w:num>
  <w:num w:numId="7">
    <w:abstractNumId w:val="12"/>
  </w:num>
  <w:num w:numId="8">
    <w:abstractNumId w:val="16"/>
  </w:num>
  <w:num w:numId="9">
    <w:abstractNumId w:val="4"/>
  </w:num>
  <w:num w:numId="10">
    <w:abstractNumId w:val="10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5"/>
  </w:num>
  <w:num w:numId="16">
    <w:abstractNumId w:val="2"/>
  </w:num>
  <w:num w:numId="17">
    <w:abstractNumId w:val="9"/>
  </w:num>
  <w:num w:numId="18">
    <w:abstractNumId w:val="0"/>
  </w:num>
  <w:num w:numId="19">
    <w:abstractNumId w:val="14"/>
  </w:num>
  <w:num w:numId="20">
    <w:abstractNumId w:val="2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F48"/>
    <w:rsid w:val="000116A9"/>
    <w:rsid w:val="00013F48"/>
    <w:rsid w:val="00087163"/>
    <w:rsid w:val="00105E42"/>
    <w:rsid w:val="0014317A"/>
    <w:rsid w:val="00184EBE"/>
    <w:rsid w:val="001C2E6E"/>
    <w:rsid w:val="002808D5"/>
    <w:rsid w:val="00371870"/>
    <w:rsid w:val="003F5577"/>
    <w:rsid w:val="00417114"/>
    <w:rsid w:val="00417366"/>
    <w:rsid w:val="004B0813"/>
    <w:rsid w:val="00525816"/>
    <w:rsid w:val="00543B95"/>
    <w:rsid w:val="00550346"/>
    <w:rsid w:val="00551679"/>
    <w:rsid w:val="005C36EB"/>
    <w:rsid w:val="005D601D"/>
    <w:rsid w:val="0063671B"/>
    <w:rsid w:val="006D340C"/>
    <w:rsid w:val="006E6B1D"/>
    <w:rsid w:val="007008BA"/>
    <w:rsid w:val="00740E6C"/>
    <w:rsid w:val="007F78F5"/>
    <w:rsid w:val="00827F0B"/>
    <w:rsid w:val="0087347E"/>
    <w:rsid w:val="008E7170"/>
    <w:rsid w:val="008F52BE"/>
    <w:rsid w:val="009264D6"/>
    <w:rsid w:val="00A643EB"/>
    <w:rsid w:val="00AF6DB1"/>
    <w:rsid w:val="00B61726"/>
    <w:rsid w:val="00BF0B65"/>
    <w:rsid w:val="00BF0D8F"/>
    <w:rsid w:val="00C21A7A"/>
    <w:rsid w:val="00C321A8"/>
    <w:rsid w:val="00C4075E"/>
    <w:rsid w:val="00C66781"/>
    <w:rsid w:val="00CA3372"/>
    <w:rsid w:val="00CB49A0"/>
    <w:rsid w:val="00CB6195"/>
    <w:rsid w:val="00D05EE1"/>
    <w:rsid w:val="00D235EC"/>
    <w:rsid w:val="00D50F30"/>
    <w:rsid w:val="00E15CC4"/>
    <w:rsid w:val="00ED36F7"/>
    <w:rsid w:val="00F94F5B"/>
    <w:rsid w:val="00FD29E3"/>
    <w:rsid w:val="00FE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A236"/>
  <w15:docId w15:val="{60FB16F3-6210-4021-956E-170961579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DB1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6DB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B1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B1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FFC000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DB1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6DB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D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DB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DB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DB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DB1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DB1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6DB1"/>
    <w:rPr>
      <w:rFonts w:asciiTheme="majorHAnsi" w:eastAsiaTheme="majorEastAsia" w:hAnsiTheme="majorHAnsi" w:cstheme="majorBidi"/>
      <w:bCs/>
      <w:color w:val="FFC0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DB1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6DB1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DB1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DB1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DB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DB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6DB1"/>
    <w:pPr>
      <w:spacing w:line="240" w:lineRule="auto"/>
    </w:pPr>
    <w:rPr>
      <w:rFonts w:asciiTheme="majorHAnsi" w:eastAsiaTheme="minorEastAsia" w:hAnsiTheme="majorHAnsi"/>
      <w:bCs/>
      <w:smallCaps/>
      <w:color w:val="FFC000" w:themeColor="text2"/>
      <w:spacing w:val="6"/>
      <w:sz w:val="22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F6DB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C000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DB1"/>
    <w:rPr>
      <w:rFonts w:asciiTheme="majorHAnsi" w:eastAsiaTheme="majorEastAsia" w:hAnsiTheme="majorHAnsi" w:cstheme="majorBidi"/>
      <w:color w:val="FFC000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DB1"/>
    <w:pPr>
      <w:numPr>
        <w:ilvl w:val="1"/>
      </w:numPr>
    </w:pPr>
    <w:rPr>
      <w:rFonts w:eastAsiaTheme="majorEastAsia" w:cstheme="majorBidi"/>
      <w:iCs/>
      <w:color w:val="FFC000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AF6DB1"/>
    <w:rPr>
      <w:rFonts w:eastAsiaTheme="majorEastAsia" w:cstheme="majorBidi"/>
      <w:iCs/>
      <w:color w:val="FFC000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AF6DB1"/>
    <w:rPr>
      <w:b w:val="0"/>
      <w:bCs/>
      <w:i/>
      <w:color w:val="FFC000" w:themeColor="text2"/>
    </w:rPr>
  </w:style>
  <w:style w:type="character" w:styleId="Emphasis">
    <w:name w:val="Emphasis"/>
    <w:basedOn w:val="DefaultParagraphFont"/>
    <w:uiPriority w:val="20"/>
    <w:qFormat/>
    <w:rsid w:val="00AF6DB1"/>
    <w:rPr>
      <w:b/>
      <w:i/>
      <w:iCs/>
    </w:rPr>
  </w:style>
  <w:style w:type="paragraph" w:styleId="NoSpacing">
    <w:name w:val="No Spacing"/>
    <w:link w:val="NoSpacingChar"/>
    <w:uiPriority w:val="1"/>
    <w:qFormat/>
    <w:rsid w:val="00AF6DB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6DB1"/>
  </w:style>
  <w:style w:type="paragraph" w:styleId="ListParagraph">
    <w:name w:val="List Paragraph"/>
    <w:basedOn w:val="Normal"/>
    <w:uiPriority w:val="34"/>
    <w:qFormat/>
    <w:rsid w:val="00AF6DB1"/>
    <w:pPr>
      <w:spacing w:line="240" w:lineRule="auto"/>
      <w:ind w:left="720" w:hanging="288"/>
      <w:contextualSpacing/>
    </w:pPr>
    <w:rPr>
      <w:color w:val="FFC0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F6DB1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AF6DB1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DB1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DB1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AF6DB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F6DB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F6DB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F6DB1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F6DB1"/>
    <w:rPr>
      <w:b/>
      <w:bCs/>
      <w:caps/>
      <w:smallCaps w:val="0"/>
      <w:color w:val="FFC0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DB1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DefaultParagraphFont"/>
    <w:uiPriority w:val="99"/>
    <w:unhideWhenUsed/>
    <w:rsid w:val="00013F4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13F48"/>
  </w:style>
  <w:style w:type="character" w:styleId="CommentReference">
    <w:name w:val="annotation reference"/>
    <w:basedOn w:val="DefaultParagraphFont"/>
    <w:uiPriority w:val="99"/>
    <w:semiHidden/>
    <w:unhideWhenUsed/>
    <w:rsid w:val="00013F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F4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F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F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F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F4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075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omain">
    <w:name w:val="domain"/>
    <w:basedOn w:val="DefaultParagraphFont"/>
    <w:rsid w:val="00740E6C"/>
  </w:style>
  <w:style w:type="character" w:customStyle="1" w:styleId="vanity-name">
    <w:name w:val="vanity-name"/>
    <w:basedOn w:val="DefaultParagraphFont"/>
    <w:rsid w:val="00740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erc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anishtpat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FFC0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3F96C-349F-4E00-812C-7A152139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corei7</dc:creator>
  <cp:lastModifiedBy>Manish Patel</cp:lastModifiedBy>
  <cp:revision>5</cp:revision>
  <cp:lastPrinted>2014-07-24T21:09:00Z</cp:lastPrinted>
  <dcterms:created xsi:type="dcterms:W3CDTF">2014-12-22T17:46:00Z</dcterms:created>
  <dcterms:modified xsi:type="dcterms:W3CDTF">2014-12-28T16:31:00Z</dcterms:modified>
</cp:coreProperties>
</file>